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AGUM MIRRIAM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866666666666667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3.7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3.41666666666666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2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